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1D69881D" w:rsidR="008E2378" w:rsidRDefault="00046118" w:rsidP="00A732C8">
            <w:pPr>
              <w:jc w:val="center"/>
            </w:pPr>
            <w:r>
              <w:t>Текст программы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FE8CD74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E81CB6" w:rsidRPr="00500F36">
              <w:rPr>
                <w:b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501916" w:rsidRPr="00501916">
              <w:rPr>
                <w:b/>
              </w:rPr>
              <w:t>12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1EBF71BE" w:rsidR="00A7042A" w:rsidRDefault="00A7042A" w:rsidP="00A7042A">
            <w:r w:rsidRPr="00A7042A">
              <w:rPr>
                <w:b/>
              </w:rPr>
              <w:t>RU.17701729.</w:t>
            </w:r>
            <w:r w:rsidR="00E81CB6">
              <w:rPr>
                <w:b/>
                <w:lang w:val="en-US"/>
              </w:rPr>
              <w:t>01.01</w:t>
            </w:r>
            <w:r w:rsidRPr="00A7042A">
              <w:rPr>
                <w:b/>
              </w:rPr>
              <w:t xml:space="preserve">-01 </w:t>
            </w:r>
            <w:r w:rsidR="00501916">
              <w:rPr>
                <w:b/>
                <w:lang w:val="en-US"/>
              </w:rPr>
              <w:t>12</w:t>
            </w:r>
            <w:r w:rsidRPr="00A7042A">
              <w:rPr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549F875" w14:textId="77777777" w:rsidR="00046118" w:rsidRDefault="00046118" w:rsidP="00046118">
            <w:pPr>
              <w:jc w:val="center"/>
            </w:pPr>
            <w:r>
              <w:t>Текст программы</w:t>
            </w:r>
          </w:p>
          <w:p w14:paraId="04C05C59" w14:textId="3FB9B410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E81CB6" w:rsidRPr="00E81CB6">
              <w:rPr>
                <w:lang w:val="en-US"/>
              </w:rPr>
              <w:t>01.01</w:t>
            </w:r>
            <w:r>
              <w:t xml:space="preserve">-01 </w:t>
            </w:r>
            <w:r w:rsidR="00501916">
              <w:rPr>
                <w:lang w:val="en-US"/>
              </w:rPr>
              <w:t>12</w:t>
            </w:r>
            <w:r w:rsidR="00E81CB6">
              <w:rPr>
                <w:lang w:val="en-US"/>
              </w:rPr>
              <w:t xml:space="preserve"> </w:t>
            </w:r>
            <w:r>
              <w:t>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60195A6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  <w:r w:rsidR="00D71EA8">
              <w:rPr>
                <w:b/>
              </w:rPr>
              <w:t xml:space="preserve"> </w:t>
            </w:r>
            <w:r w:rsidR="009549F2">
              <w:rPr>
                <w:b/>
              </w:rPr>
              <w:t>67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b/>
          <w:sz w:val="32"/>
          <w:szCs w:val="32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606FFD74" w14:textId="2D608483" w:rsidR="007B0999" w:rsidRPr="00A74560" w:rsidRDefault="007B0999" w:rsidP="00854E81">
          <w:pPr>
            <w:jc w:val="center"/>
            <w:rPr>
              <w:sz w:val="32"/>
              <w:szCs w:val="32"/>
            </w:rPr>
          </w:pPr>
          <w:r w:rsidRPr="00A74560">
            <w:rPr>
              <w:sz w:val="32"/>
              <w:szCs w:val="32"/>
            </w:rPr>
            <w:t>Содержание</w:t>
          </w:r>
        </w:p>
        <w:p w14:paraId="435B3756" w14:textId="495CF975" w:rsidR="007B0999" w:rsidRPr="00A74560" w:rsidRDefault="00854E81" w:rsidP="00324654">
          <w:pPr>
            <w:pStyle w:val="TOC1"/>
            <w:ind w:left="0"/>
            <w:rPr>
              <w:b w:val="0"/>
              <w:sz w:val="24"/>
              <w:szCs w:val="24"/>
            </w:rPr>
          </w:pPr>
          <w:r w:rsidRPr="00A74560">
            <w:rPr>
              <w:b w:val="0"/>
              <w:bCs/>
              <w:sz w:val="24"/>
              <w:szCs w:val="24"/>
            </w:rPr>
            <w:t xml:space="preserve">1. </w:t>
          </w:r>
          <w:r w:rsidR="00046118" w:rsidRPr="00A74560">
            <w:rPr>
              <w:b w:val="0"/>
              <w:sz w:val="24"/>
              <w:szCs w:val="24"/>
            </w:rPr>
            <w:t>Основные термины и определения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</w:p>
        <w:p w14:paraId="42C2CE2E" w14:textId="0EDAD3F9" w:rsidR="007B0999" w:rsidRPr="00A74560" w:rsidRDefault="00854E81" w:rsidP="00324654">
          <w:pPr>
            <w:pStyle w:val="TOC1"/>
            <w:ind w:left="0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 xml:space="preserve">2. </w:t>
          </w:r>
          <w:r w:rsidR="00046118" w:rsidRPr="00A74560">
            <w:rPr>
              <w:b w:val="0"/>
              <w:sz w:val="24"/>
              <w:szCs w:val="24"/>
            </w:rPr>
            <w:t>Текст программы комплекса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</w:p>
        <w:p w14:paraId="6ACC7D4E" w14:textId="7C02C275" w:rsidR="007B0999" w:rsidRPr="00C37737" w:rsidRDefault="00046118" w:rsidP="00324654">
          <w:pPr>
            <w:pStyle w:val="TOC1"/>
            <w:ind w:left="0" w:firstLine="216"/>
            <w:rPr>
              <w:b w:val="0"/>
              <w:sz w:val="24"/>
              <w:szCs w:val="24"/>
              <w:lang w:val="en-US"/>
            </w:rPr>
          </w:pPr>
          <w:r w:rsidRPr="00C37737">
            <w:rPr>
              <w:b w:val="0"/>
              <w:sz w:val="24"/>
              <w:szCs w:val="24"/>
              <w:lang w:val="en-US"/>
            </w:rPr>
            <w:t>2</w:t>
          </w:r>
          <w:r w:rsidR="00854E81" w:rsidRPr="00C37737">
            <w:rPr>
              <w:b w:val="0"/>
              <w:sz w:val="24"/>
              <w:szCs w:val="24"/>
              <w:lang w:val="en-US"/>
            </w:rPr>
            <w:t>.</w:t>
          </w:r>
          <w:r w:rsidRPr="00C37737">
            <w:rPr>
              <w:b w:val="0"/>
              <w:sz w:val="24"/>
              <w:szCs w:val="24"/>
              <w:lang w:val="en-US"/>
            </w:rPr>
            <w:t>1.</w:t>
          </w:r>
          <w:r w:rsidR="00500F36" w:rsidRPr="00C37737">
            <w:rPr>
              <w:b w:val="0"/>
              <w:sz w:val="24"/>
              <w:szCs w:val="24"/>
              <w:lang w:val="en-US"/>
            </w:rPr>
            <w:t xml:space="preserve"> </w:t>
          </w:r>
          <w:r w:rsidR="00500F36" w:rsidRPr="00A74560">
            <w:rPr>
              <w:b w:val="0"/>
              <w:sz w:val="24"/>
              <w:szCs w:val="24"/>
            </w:rPr>
            <w:t>Файл</w:t>
          </w:r>
          <w:r w:rsidR="00500F36" w:rsidRPr="00C37737">
            <w:rPr>
              <w:b w:val="0"/>
              <w:sz w:val="24"/>
              <w:szCs w:val="24"/>
              <w:lang w:val="en-US"/>
            </w:rPr>
            <w:t xml:space="preserve"> main.cpp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</w:p>
        <w:p w14:paraId="41F0133F" w14:textId="69C0372B" w:rsidR="007B0999" w:rsidRPr="00C37737" w:rsidRDefault="00046118" w:rsidP="007B0999">
          <w:pPr>
            <w:pStyle w:val="TOC2"/>
            <w:ind w:left="216"/>
            <w:rPr>
              <w:sz w:val="24"/>
              <w:szCs w:val="24"/>
            </w:rPr>
          </w:pPr>
          <w:r w:rsidRPr="00500F36">
            <w:rPr>
              <w:sz w:val="24"/>
              <w:szCs w:val="24"/>
            </w:rPr>
            <w:t>2</w:t>
          </w:r>
          <w:r w:rsidR="00854E81" w:rsidRPr="00500F36">
            <w:rPr>
              <w:sz w:val="24"/>
              <w:szCs w:val="24"/>
            </w:rPr>
            <w:t>.</w:t>
          </w:r>
          <w:r w:rsidRPr="00500F36">
            <w:rPr>
              <w:sz w:val="24"/>
              <w:szCs w:val="24"/>
            </w:rPr>
            <w:t>2</w:t>
          </w:r>
          <w:r w:rsidR="00854E81" w:rsidRPr="00500F36">
            <w:rPr>
              <w:sz w:val="24"/>
              <w:szCs w:val="24"/>
            </w:rPr>
            <w:t xml:space="preserve">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</w:t>
          </w:r>
          <w:proofErr w:type="spellStart"/>
          <w:r w:rsidR="00DA4BBC" w:rsidRPr="00A74560">
            <w:rPr>
              <w:sz w:val="24"/>
              <w:szCs w:val="24"/>
            </w:rPr>
            <w:t>Defines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="007B0999" w:rsidRPr="00A74560">
            <w:rPr>
              <w:sz w:val="24"/>
              <w:szCs w:val="24"/>
            </w:rPr>
            <w:ptab w:relativeTo="margin" w:alignment="right" w:leader="dot"/>
          </w:r>
        </w:p>
        <w:p w14:paraId="6DF433C0" w14:textId="4D075225" w:rsidR="00854E81" w:rsidRPr="00C37737" w:rsidRDefault="00046118" w:rsidP="00854E81">
          <w:pPr>
            <w:pStyle w:val="TOC2"/>
            <w:ind w:left="216"/>
            <w:rPr>
              <w:sz w:val="24"/>
              <w:szCs w:val="24"/>
            </w:rPr>
          </w:pPr>
          <w:r w:rsidRPr="00500F36">
            <w:rPr>
              <w:sz w:val="24"/>
              <w:szCs w:val="24"/>
            </w:rPr>
            <w:t>2</w:t>
          </w:r>
          <w:r w:rsidR="00854E81" w:rsidRPr="00500F36">
            <w:rPr>
              <w:sz w:val="24"/>
              <w:szCs w:val="24"/>
            </w:rPr>
            <w:t>.</w:t>
          </w:r>
          <w:r w:rsidRPr="00500F36">
            <w:rPr>
              <w:sz w:val="24"/>
              <w:szCs w:val="24"/>
            </w:rPr>
            <w:t>3</w:t>
          </w:r>
          <w:r w:rsidR="00854E81" w:rsidRPr="00500F36">
            <w:rPr>
              <w:sz w:val="24"/>
              <w:szCs w:val="24"/>
            </w:rPr>
            <w:t xml:space="preserve">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</w:t>
          </w:r>
          <w:proofErr w:type="spellStart"/>
          <w:r w:rsidR="00DA4BBC" w:rsidRPr="00A74560">
            <w:rPr>
              <w:sz w:val="24"/>
              <w:szCs w:val="24"/>
            </w:rPr>
            <w:t>OLED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</w:p>
        <w:p w14:paraId="41DA0DB7" w14:textId="3B081A99" w:rsidR="00046118" w:rsidRPr="00500F36" w:rsidRDefault="00046118" w:rsidP="00324654">
          <w:pPr>
            <w:pStyle w:val="TOC1"/>
            <w:ind w:left="0" w:firstLine="216"/>
            <w:rPr>
              <w:b w:val="0"/>
              <w:sz w:val="24"/>
              <w:szCs w:val="24"/>
              <w:lang w:val="en-US"/>
            </w:rPr>
          </w:pPr>
          <w:r w:rsidRPr="00500F36">
            <w:rPr>
              <w:b w:val="0"/>
              <w:sz w:val="24"/>
              <w:szCs w:val="24"/>
              <w:lang w:val="en-US"/>
            </w:rPr>
            <w:t xml:space="preserve">2.4. </w:t>
          </w:r>
          <w:r w:rsidR="00DA4BBC" w:rsidRPr="00A74560">
            <w:rPr>
              <w:b w:val="0"/>
              <w:sz w:val="24"/>
              <w:szCs w:val="24"/>
            </w:rPr>
            <w:t>Файл</w:t>
          </w:r>
          <w:r w:rsidR="00DA4BBC" w:rsidRPr="00500F36">
            <w:rPr>
              <w:b w:val="0"/>
              <w:sz w:val="24"/>
              <w:szCs w:val="24"/>
              <w:lang w:val="en-US"/>
            </w:rPr>
            <w:t xml:space="preserve"> OLED.cpp</w:t>
          </w:r>
          <w:r w:rsidRPr="00500F36">
            <w:rPr>
              <w:b w:val="0"/>
              <w:sz w:val="24"/>
              <w:szCs w:val="24"/>
              <w:lang w:val="en-US"/>
            </w:rPr>
            <w:t xml:space="preserve"> </w:t>
          </w:r>
          <w:r w:rsidRPr="00A74560">
            <w:rPr>
              <w:b w:val="0"/>
              <w:sz w:val="24"/>
              <w:szCs w:val="24"/>
            </w:rPr>
            <w:ptab w:relativeTo="margin" w:alignment="right" w:leader="dot"/>
          </w:r>
        </w:p>
        <w:p w14:paraId="654CFC2C" w14:textId="7FD8E58D" w:rsidR="00046118" w:rsidRPr="00C37737" w:rsidRDefault="00046118" w:rsidP="00046118">
          <w:pPr>
            <w:pStyle w:val="TOC2"/>
            <w:ind w:left="216"/>
            <w:rPr>
              <w:sz w:val="24"/>
              <w:szCs w:val="24"/>
            </w:rPr>
          </w:pPr>
          <w:r w:rsidRPr="00500F36">
            <w:rPr>
              <w:sz w:val="24"/>
              <w:szCs w:val="24"/>
            </w:rPr>
            <w:t xml:space="preserve">2.5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500F36">
            <w:rPr>
              <w:sz w:val="24"/>
              <w:szCs w:val="24"/>
            </w:rPr>
            <w:t xml:space="preserve"> </w:t>
          </w:r>
          <w:proofErr w:type="spellStart"/>
          <w:r w:rsidR="00DA4BBC" w:rsidRPr="00500F36">
            <w:rPr>
              <w:sz w:val="24"/>
              <w:szCs w:val="24"/>
            </w:rPr>
            <w:t>TWI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Pr="00A74560">
            <w:rPr>
              <w:sz w:val="24"/>
              <w:szCs w:val="24"/>
            </w:rPr>
            <w:ptab w:relativeTo="margin" w:alignment="right" w:leader="dot"/>
          </w:r>
        </w:p>
        <w:p w14:paraId="557303E4" w14:textId="64B1D22C" w:rsidR="00046118" w:rsidRPr="00C37737" w:rsidRDefault="00046118" w:rsidP="00046118">
          <w:pPr>
            <w:pStyle w:val="TOC2"/>
            <w:ind w:left="216"/>
            <w:rPr>
              <w:sz w:val="24"/>
              <w:szCs w:val="24"/>
            </w:rPr>
          </w:pPr>
          <w:r w:rsidRPr="00500F36">
            <w:rPr>
              <w:sz w:val="24"/>
              <w:szCs w:val="24"/>
            </w:rPr>
            <w:t xml:space="preserve">2.6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TWI.cpp </w:t>
          </w:r>
          <w:r w:rsidRPr="00A74560">
            <w:rPr>
              <w:sz w:val="24"/>
              <w:szCs w:val="24"/>
            </w:rPr>
            <w:ptab w:relativeTo="margin" w:alignment="right" w:leader="dot"/>
          </w:r>
        </w:p>
        <w:p w14:paraId="38692ED9" w14:textId="5DEBCE4F" w:rsidR="00046118" w:rsidRPr="00500F36" w:rsidRDefault="00046118" w:rsidP="00324654">
          <w:pPr>
            <w:pStyle w:val="TOC1"/>
            <w:ind w:left="0" w:firstLine="216"/>
            <w:rPr>
              <w:b w:val="0"/>
              <w:sz w:val="24"/>
              <w:szCs w:val="24"/>
            </w:rPr>
          </w:pPr>
          <w:r w:rsidRPr="00500F36">
            <w:rPr>
              <w:b w:val="0"/>
              <w:sz w:val="24"/>
              <w:szCs w:val="24"/>
            </w:rPr>
            <w:t xml:space="preserve">2.7. </w:t>
          </w:r>
          <w:r w:rsidR="00500F36" w:rsidRPr="00A74560">
            <w:rPr>
              <w:b w:val="0"/>
              <w:sz w:val="24"/>
              <w:szCs w:val="24"/>
            </w:rPr>
            <w:t xml:space="preserve">Файл </w:t>
          </w:r>
          <w:r w:rsidR="00500F36" w:rsidRPr="00A74560">
            <w:rPr>
              <w:b w:val="0"/>
              <w:sz w:val="24"/>
              <w:szCs w:val="24"/>
              <w:lang w:val="en-US"/>
            </w:rPr>
            <w:t>Images</w:t>
          </w:r>
          <w:r w:rsidR="00500F36" w:rsidRPr="00500F36">
            <w:rPr>
              <w:b w:val="0"/>
              <w:sz w:val="24"/>
              <w:szCs w:val="24"/>
            </w:rPr>
            <w:t>.</w:t>
          </w:r>
          <w:r w:rsidR="00500F36" w:rsidRPr="00A74560">
            <w:rPr>
              <w:b w:val="0"/>
              <w:sz w:val="24"/>
              <w:szCs w:val="24"/>
              <w:lang w:val="en-US"/>
            </w:rPr>
            <w:t>h</w:t>
          </w:r>
          <w:r w:rsidR="00DA4BBC" w:rsidRPr="00500F36">
            <w:rPr>
              <w:b w:val="0"/>
              <w:sz w:val="24"/>
              <w:szCs w:val="24"/>
            </w:rPr>
            <w:t xml:space="preserve"> </w:t>
          </w:r>
          <w:r w:rsidRPr="00A74560">
            <w:rPr>
              <w:b w:val="0"/>
              <w:sz w:val="24"/>
              <w:szCs w:val="24"/>
            </w:rPr>
            <w:ptab w:relativeTo="margin" w:alignment="right" w:leader="dot"/>
          </w:r>
        </w:p>
        <w:p w14:paraId="0BF340F4" w14:textId="26097B92" w:rsidR="007B0999" w:rsidRPr="00D71EA8" w:rsidRDefault="00DA4BBC" w:rsidP="00324654">
          <w:pPr>
            <w:pStyle w:val="TOC2"/>
            <w:ind w:left="0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="00324654" w:rsidRPr="00A74560">
            <w:rPr>
              <w:sz w:val="24"/>
              <w:szCs w:val="24"/>
              <w:lang w:val="ru-RU"/>
            </w:rPr>
            <w:t>Текст программы модели корпуса</w:t>
          </w:r>
          <w:r w:rsidR="007B0999" w:rsidRPr="00A74560">
            <w:rPr>
              <w:sz w:val="24"/>
              <w:szCs w:val="24"/>
            </w:rPr>
            <w:ptab w:relativeTo="margin" w:alignment="right" w:leader="dot"/>
          </w:r>
        </w:p>
        <w:p w14:paraId="02F7A886" w14:textId="3FBFD8E3" w:rsidR="00854E81" w:rsidRPr="00D71EA8" w:rsidRDefault="00DA4BBC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1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>Файл bot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</w:p>
        <w:p w14:paraId="58E91A53" w14:textId="4662B492" w:rsidR="00854E81" w:rsidRPr="00D71EA8" w:rsidRDefault="00DA4BBC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2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>Файл buttons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</w:p>
        <w:p w14:paraId="2197ED18" w14:textId="0D300AE3" w:rsidR="00854E81" w:rsidRPr="00D71EA8" w:rsidRDefault="00DA4BBC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>Файл left</w:t>
          </w:r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</w:p>
        <w:p w14:paraId="54441B01" w14:textId="33BD9518" w:rsidR="00324654" w:rsidRPr="00D71EA8" w:rsidRDefault="00DA4BBC" w:rsidP="00324654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4. </w:t>
          </w:r>
          <w:r w:rsidRPr="00A74560">
            <w:rPr>
              <w:sz w:val="24"/>
              <w:szCs w:val="24"/>
              <w:lang w:val="ru-RU"/>
            </w:rPr>
            <w:t>Файл right</w:t>
          </w:r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324654" w:rsidRPr="00A74560">
            <w:rPr>
              <w:sz w:val="24"/>
              <w:szCs w:val="24"/>
            </w:rPr>
            <w:ptab w:relativeTo="margin" w:alignment="right" w:leader="dot"/>
          </w:r>
        </w:p>
        <w:p w14:paraId="53CCDC50" w14:textId="1F8CED08" w:rsidR="00324654" w:rsidRPr="00D71EA8" w:rsidRDefault="00DA4BBC" w:rsidP="00324654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5. </w:t>
          </w:r>
          <w:r w:rsidRPr="00A74560">
            <w:rPr>
              <w:sz w:val="24"/>
              <w:szCs w:val="24"/>
              <w:lang w:val="ru-RU"/>
            </w:rPr>
            <w:t>Файл top</w:t>
          </w:r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324654" w:rsidRPr="00A74560">
            <w:rPr>
              <w:sz w:val="24"/>
              <w:szCs w:val="24"/>
            </w:rPr>
            <w:ptab w:relativeTo="margin" w:alignment="right" w:leader="dot"/>
          </w:r>
        </w:p>
        <w:p w14:paraId="752CD8ED" w14:textId="280CC92C" w:rsidR="00324654" w:rsidRDefault="00DA4BBC" w:rsidP="00E81CB6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6. </w:t>
          </w:r>
          <w:r w:rsidRPr="00A74560">
            <w:rPr>
              <w:sz w:val="24"/>
              <w:szCs w:val="24"/>
              <w:lang w:val="ru-RU"/>
            </w:rPr>
            <w:t>Файл U</w:t>
          </w:r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r w:rsidR="00324654" w:rsidRPr="00A74560">
            <w:rPr>
              <w:sz w:val="24"/>
              <w:szCs w:val="24"/>
            </w:rPr>
            <w:ptab w:relativeTo="margin" w:alignment="right" w:leader="dot"/>
          </w:r>
        </w:p>
        <w:p w14:paraId="30D26309" w14:textId="2CDBD50D" w:rsidR="00500F36" w:rsidRPr="00500F36" w:rsidRDefault="00500F36" w:rsidP="00500F36">
          <w:r w:rsidRPr="00500F36">
            <w:rPr>
              <w:sz w:val="24"/>
              <w:szCs w:val="24"/>
            </w:rPr>
            <w:t xml:space="preserve">Приложение 1. Текст прототипа программы для ОС </w:t>
          </w:r>
          <w:r w:rsidRPr="00500F36">
            <w:rPr>
              <w:sz w:val="24"/>
              <w:szCs w:val="24"/>
              <w:lang w:val="en-US"/>
            </w:rPr>
            <w:t>Android</w:t>
          </w:r>
          <w:r w:rsidRPr="00500F36">
            <w:rPr>
              <w:sz w:val="24"/>
              <w:szCs w:val="24"/>
            </w:rPr>
            <w:t xml:space="preserve"> “</w:t>
          </w:r>
          <w:proofErr w:type="spellStart"/>
          <w:r w:rsidRPr="00500F36">
            <w:rPr>
              <w:sz w:val="24"/>
              <w:szCs w:val="24"/>
              <w:lang w:val="en-US"/>
            </w:rPr>
            <w:t>SmartLock</w:t>
          </w:r>
          <w:proofErr w:type="spellEnd"/>
          <w:r w:rsidRPr="00500F36">
            <w:rPr>
              <w:sz w:val="24"/>
              <w:szCs w:val="24"/>
            </w:rPr>
            <w:t>”</w:t>
          </w:r>
          <w:r w:rsidRPr="00A74560">
            <w:rPr>
              <w:sz w:val="24"/>
              <w:szCs w:val="24"/>
            </w:rPr>
            <w:ptab w:relativeTo="margin" w:alignment="right" w:leader="dot"/>
          </w:r>
        </w:p>
        <w:p w14:paraId="20A94F4B" w14:textId="0F331B2E" w:rsidR="00324654" w:rsidRPr="00501916" w:rsidRDefault="00854E81" w:rsidP="00501916">
          <w:pPr>
            <w:pStyle w:val="TOC1"/>
            <w:ind w:left="0"/>
            <w:rPr>
              <w:b w:val="0"/>
            </w:rPr>
          </w:pPr>
          <w:r w:rsidRPr="00A74560">
            <w:rPr>
              <w:b w:val="0"/>
              <w:sz w:val="24"/>
              <w:szCs w:val="24"/>
            </w:rPr>
            <w:t>Лист регистрации изменений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</w:p>
      </w:sdtContent>
    </w:sdt>
    <w:p w14:paraId="15C5617E" w14:textId="20903037" w:rsidR="00324654" w:rsidRDefault="00324654" w:rsidP="00F22ECD">
      <w:pPr>
        <w:jc w:val="center"/>
      </w:pPr>
    </w:p>
    <w:p w14:paraId="569663DA" w14:textId="62819309" w:rsidR="00A74560" w:rsidRDefault="00A74560" w:rsidP="00F22ECD">
      <w:pPr>
        <w:jc w:val="center"/>
      </w:pPr>
    </w:p>
    <w:p w14:paraId="1FF2AF3E" w14:textId="3C399160" w:rsidR="00A74560" w:rsidRDefault="00A74560" w:rsidP="00F22ECD">
      <w:pPr>
        <w:jc w:val="center"/>
      </w:pPr>
    </w:p>
    <w:p w14:paraId="1012A19E" w14:textId="35CEE49E" w:rsidR="00A74560" w:rsidRDefault="00A74560" w:rsidP="00F22ECD">
      <w:pPr>
        <w:jc w:val="center"/>
      </w:pPr>
    </w:p>
    <w:p w14:paraId="5D256068" w14:textId="7DF05BE8" w:rsidR="00A74560" w:rsidRDefault="00A74560" w:rsidP="00F22ECD">
      <w:pPr>
        <w:jc w:val="center"/>
      </w:pPr>
    </w:p>
    <w:p w14:paraId="0902C33A" w14:textId="4A0849EF" w:rsidR="00A74560" w:rsidRDefault="00A74560" w:rsidP="00F22ECD">
      <w:pPr>
        <w:jc w:val="center"/>
      </w:pPr>
    </w:p>
    <w:p w14:paraId="3B0922B4" w14:textId="688514CD" w:rsidR="00A74560" w:rsidRDefault="00A74560" w:rsidP="00F22ECD">
      <w:pPr>
        <w:jc w:val="center"/>
      </w:pPr>
    </w:p>
    <w:p w14:paraId="449013A7" w14:textId="664EB692" w:rsidR="00A74560" w:rsidRPr="00EF306E" w:rsidRDefault="00A74560" w:rsidP="00EF306E">
      <w:pPr>
        <w:rPr>
          <w:sz w:val="32"/>
        </w:rPr>
      </w:pPr>
    </w:p>
    <w:p w14:paraId="74BEF520" w14:textId="77777777" w:rsidR="00A74560" w:rsidRPr="00A74560" w:rsidRDefault="00A74560" w:rsidP="00F22ECD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8A14E60" w:rsidR="00FB478C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0C8D7052" w14:textId="66E7DA96" w:rsidR="00324654" w:rsidRDefault="00324654" w:rsidP="00324654">
      <w:pPr>
        <w:pStyle w:val="TOC1"/>
        <w:numPr>
          <w:ilvl w:val="0"/>
          <w:numId w:val="6"/>
        </w:numPr>
        <w:jc w:val="center"/>
      </w:pPr>
      <w:r w:rsidRPr="00324654">
        <w:lastRenderedPageBreak/>
        <w:t>Основные термины и определения</w:t>
      </w:r>
    </w:p>
    <w:p w14:paraId="67B997CA" w14:textId="5600FE6B" w:rsidR="00324654" w:rsidRDefault="00324654" w:rsidP="00324654"/>
    <w:p w14:paraId="6929608F" w14:textId="431A90C5" w:rsidR="00E81CB6" w:rsidRPr="00C37737" w:rsidRDefault="00E81CB6" w:rsidP="00324654">
      <w:pPr>
        <w:rPr>
          <w:color w:val="FF0000"/>
        </w:rPr>
      </w:pPr>
      <w:r w:rsidRPr="00C37737">
        <w:rPr>
          <w:b/>
          <w:color w:val="FF0000"/>
        </w:rPr>
        <w:t>.</w:t>
      </w:r>
      <w:proofErr w:type="spellStart"/>
      <w:r w:rsidRPr="00C37737">
        <w:rPr>
          <w:b/>
          <w:color w:val="FF0000"/>
          <w:lang w:val="en-US"/>
        </w:rPr>
        <w:t>scad</w:t>
      </w:r>
      <w:proofErr w:type="spellEnd"/>
      <w:r w:rsidR="00A74560" w:rsidRPr="00C37737">
        <w:rPr>
          <w:color w:val="FF0000"/>
        </w:rPr>
        <w:t xml:space="preserve">  - формат файлов программы </w:t>
      </w:r>
      <w:proofErr w:type="spellStart"/>
      <w:r w:rsidR="00A74560" w:rsidRPr="00C37737">
        <w:rPr>
          <w:color w:val="FF0000"/>
          <w:lang w:val="en-US"/>
        </w:rPr>
        <w:t>OpenScad</w:t>
      </w:r>
      <w:proofErr w:type="spellEnd"/>
      <w:r w:rsidR="00A74560" w:rsidRPr="00C37737">
        <w:rPr>
          <w:color w:val="FF0000"/>
        </w:rPr>
        <w:t xml:space="preserve"> для 3</w:t>
      </w:r>
      <w:r w:rsidR="00A74560" w:rsidRPr="00C37737">
        <w:rPr>
          <w:color w:val="FF0000"/>
          <w:lang w:val="en-US"/>
        </w:rPr>
        <w:t>D</w:t>
      </w:r>
      <w:r w:rsidR="00A74560" w:rsidRPr="00C37737">
        <w:rPr>
          <w:color w:val="FF0000"/>
        </w:rPr>
        <w:t xml:space="preserve"> моделирования.</w:t>
      </w:r>
    </w:p>
    <w:p w14:paraId="0B1D5A41" w14:textId="19CB4DA0" w:rsidR="00E81CB6" w:rsidRPr="00C37737" w:rsidRDefault="00E81CB6" w:rsidP="00324654">
      <w:pPr>
        <w:rPr>
          <w:color w:val="FF0000"/>
        </w:rPr>
      </w:pPr>
      <w:r w:rsidRPr="00C37737">
        <w:rPr>
          <w:b/>
          <w:color w:val="FF0000"/>
          <w:lang w:val="en-US"/>
        </w:rPr>
        <w:t>UART</w:t>
      </w:r>
      <w:r w:rsidR="00A74560" w:rsidRPr="00C37737">
        <w:rPr>
          <w:color w:val="FF0000"/>
        </w:rPr>
        <w:t xml:space="preserve"> - Универсальный асинхронный приёмопередатчик (англ. Universal Asynchronous Receiver-Transmitter, UART) — узел вычислительных устройств, предназначенный для организации связи с другими цифровыми устройствами. Преобразует передаваемые данные в последовательный вид так, чтобы было возможно передать их по одной физической цифровой линии другому аналогичному устройству. Метод преобразования хорошо стандартизован и широко применяется в компьютерной технике.</w:t>
      </w:r>
    </w:p>
    <w:p w14:paraId="4313104E" w14:textId="4611865E" w:rsidR="00E81CB6" w:rsidRPr="00C37737" w:rsidRDefault="00E81CB6" w:rsidP="00324654">
      <w:pPr>
        <w:rPr>
          <w:color w:val="FF0000"/>
        </w:rPr>
      </w:pPr>
      <w:r w:rsidRPr="00C37737">
        <w:rPr>
          <w:b/>
          <w:color w:val="FF0000"/>
          <w:lang w:val="en-US"/>
        </w:rPr>
        <w:t>I</w:t>
      </w:r>
      <w:r w:rsidRPr="00C37737">
        <w:rPr>
          <w:b/>
          <w:color w:val="FF0000"/>
        </w:rPr>
        <w:t>2</w:t>
      </w:r>
      <w:r w:rsidRPr="00C37737">
        <w:rPr>
          <w:b/>
          <w:color w:val="FF0000"/>
          <w:lang w:val="en-US"/>
        </w:rPr>
        <w:t>C</w:t>
      </w:r>
      <w:r w:rsidR="00A74560" w:rsidRPr="00C37737">
        <w:rPr>
          <w:color w:val="FF0000"/>
        </w:rPr>
        <w:t xml:space="preserve"> - последовательная асимметричная шина для связи между интегральными схемами внутри электронных приборов. Использует две двунаправленные линии связи (SDA и SCL), применяется для соединения низкоскоростных периферийных компонентов с процессорами и микроконтроллерами (например, на материнских платах, во встраиваемых системах, в мобильных телефонах).</w:t>
      </w:r>
    </w:p>
    <w:p w14:paraId="2D2D27C8" w14:textId="013D194C" w:rsidR="00E81CB6" w:rsidRPr="00C37737" w:rsidRDefault="00E81CB6" w:rsidP="00324654">
      <w:pPr>
        <w:rPr>
          <w:color w:val="FF0000"/>
        </w:rPr>
      </w:pPr>
      <w:r w:rsidRPr="00C37737">
        <w:rPr>
          <w:b/>
          <w:color w:val="FF0000"/>
        </w:rPr>
        <w:t>Прерывани</w:t>
      </w:r>
      <w:r w:rsidR="005D4BAE" w:rsidRPr="00C37737">
        <w:rPr>
          <w:b/>
          <w:color w:val="FF0000"/>
        </w:rPr>
        <w:t>е</w:t>
      </w:r>
      <w:r w:rsidR="00A74560" w:rsidRPr="00C37737">
        <w:rPr>
          <w:color w:val="FF0000"/>
        </w:rPr>
        <w:t xml:space="preserve"> - сигнал от программного или аппаратного обеспечения, сообщающий процессору о наступлении какого-либо события, требующего немедленного внимания. Прерывание извещает процессор о наступлении высокоприоритетного события, требующего прерывания текущего кода, выполняемого процессором. Процессор отвечает приостановкой своей текущей активности, сохраняя свое состояние и выполняя функцию, называемую обработчиком прерывания (или программой обработки прерывания), которая реагирует на событие и обслуживает его, после чего возвращает управление в прерванный код.</w:t>
      </w:r>
    </w:p>
    <w:p w14:paraId="31A67343" w14:textId="5CF5FFA1" w:rsidR="00E81CB6" w:rsidRPr="00C37737" w:rsidRDefault="00E81CB6" w:rsidP="00324654">
      <w:pPr>
        <w:rPr>
          <w:color w:val="FF0000"/>
        </w:rPr>
      </w:pPr>
      <w:r w:rsidRPr="00C37737">
        <w:rPr>
          <w:b/>
          <w:color w:val="FF0000"/>
        </w:rPr>
        <w:t>Регистр</w:t>
      </w:r>
      <w:r w:rsidR="00A74560" w:rsidRPr="00C37737">
        <w:rPr>
          <w:color w:val="FF0000"/>
        </w:rPr>
        <w:t xml:space="preserve"> - </w:t>
      </w:r>
      <w:r w:rsidR="00A74560" w:rsidRPr="00C37737">
        <w:rPr>
          <w:rFonts w:ascii="Arial" w:hAnsi="Arial" w:cs="Arial"/>
          <w:color w:val="FF0000"/>
          <w:sz w:val="21"/>
          <w:szCs w:val="21"/>
          <w:shd w:val="clear" w:color="auto" w:fill="FFFFFF"/>
        </w:rPr>
        <w:t>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04689B6F" w14:textId="7B0F53F9" w:rsidR="00324654" w:rsidRPr="00C37737" w:rsidRDefault="00500F36" w:rsidP="00324654">
      <w:pPr>
        <w:rPr>
          <w:color w:val="FF0000"/>
        </w:rPr>
      </w:pPr>
      <w:r w:rsidRPr="00C37737">
        <w:rPr>
          <w:b/>
          <w:color w:val="FF0000"/>
          <w:lang w:val="en-US"/>
        </w:rPr>
        <w:t>SPI</w:t>
      </w:r>
      <w:r w:rsidRPr="00C37737">
        <w:rPr>
          <w:b/>
          <w:color w:val="FF0000"/>
        </w:rPr>
        <w:t xml:space="preserve"> </w:t>
      </w:r>
      <w:r w:rsidRPr="00C37737">
        <w:rPr>
          <w:color w:val="FF0000"/>
        </w:rPr>
        <w:t>- последовательный синхронный стандарт передачи данных в режиме полного дуплекса, предназначенный для обеспечения простого и недорогого высокоскоростного сопряжения микроконтроллеров и периферии. SPI также иногда называют четырёхпроводным интерфейсом.</w:t>
      </w:r>
    </w:p>
    <w:p w14:paraId="233BF294" w14:textId="4DD5F01B" w:rsidR="00324654" w:rsidRDefault="00324654" w:rsidP="00324654"/>
    <w:p w14:paraId="23691B92" w14:textId="125368C3" w:rsidR="00324654" w:rsidRDefault="00324654" w:rsidP="00324654"/>
    <w:p w14:paraId="24E6C793" w14:textId="448317DC" w:rsidR="00324654" w:rsidRDefault="00324654" w:rsidP="00324654"/>
    <w:p w14:paraId="39C73CBB" w14:textId="2B719D77" w:rsidR="00324654" w:rsidRPr="005D4BAE" w:rsidRDefault="00324654" w:rsidP="00324654">
      <w:pPr>
        <w:rPr>
          <w:sz w:val="44"/>
        </w:rPr>
      </w:pPr>
    </w:p>
    <w:p w14:paraId="40B2954E" w14:textId="1E169838" w:rsidR="00324654" w:rsidRDefault="00324654" w:rsidP="00324654"/>
    <w:p w14:paraId="5020C5A0" w14:textId="77777777" w:rsidR="00500F36" w:rsidRPr="00500F36" w:rsidRDefault="00500F36" w:rsidP="00324654">
      <w:pPr>
        <w:rPr>
          <w:sz w:val="72"/>
        </w:rPr>
      </w:pPr>
    </w:p>
    <w:p w14:paraId="37BF44BB" w14:textId="77777777" w:rsidR="00A74560" w:rsidRDefault="00A74560" w:rsidP="00324654"/>
    <w:p w14:paraId="4EB71933" w14:textId="614E8FEB" w:rsidR="00324654" w:rsidRDefault="00324654" w:rsidP="00324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65E9BEFC" w14:textId="77777777" w:rsidTr="00A74560">
        <w:tc>
          <w:tcPr>
            <w:tcW w:w="2091" w:type="dxa"/>
          </w:tcPr>
          <w:p w14:paraId="5CCEB0A7" w14:textId="77777777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005BE365" w14:textId="77777777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602F3C4F" w14:textId="77777777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0F297965" w14:textId="77777777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4522DF9F" w14:textId="77777777" w:rsidR="00A74560" w:rsidRDefault="00A74560" w:rsidP="00A74560">
            <w:r w:rsidRPr="00FB478C">
              <w:t>Дата</w:t>
            </w:r>
          </w:p>
        </w:tc>
      </w:tr>
      <w:tr w:rsidR="00A74560" w14:paraId="46B484F1" w14:textId="77777777" w:rsidTr="00A74560">
        <w:tc>
          <w:tcPr>
            <w:tcW w:w="2091" w:type="dxa"/>
          </w:tcPr>
          <w:p w14:paraId="5350BCC9" w14:textId="77777777" w:rsidR="00A74560" w:rsidRDefault="00A74560" w:rsidP="00A74560"/>
        </w:tc>
        <w:tc>
          <w:tcPr>
            <w:tcW w:w="2091" w:type="dxa"/>
          </w:tcPr>
          <w:p w14:paraId="5B6752CB" w14:textId="77777777" w:rsidR="00A74560" w:rsidRDefault="00A74560" w:rsidP="00A74560"/>
        </w:tc>
        <w:tc>
          <w:tcPr>
            <w:tcW w:w="2091" w:type="dxa"/>
          </w:tcPr>
          <w:p w14:paraId="25E0258B" w14:textId="77777777" w:rsidR="00A74560" w:rsidRDefault="00A74560" w:rsidP="00A74560"/>
        </w:tc>
        <w:tc>
          <w:tcPr>
            <w:tcW w:w="2091" w:type="dxa"/>
          </w:tcPr>
          <w:p w14:paraId="230CF946" w14:textId="77777777" w:rsidR="00A74560" w:rsidRDefault="00A74560" w:rsidP="00A74560"/>
        </w:tc>
        <w:tc>
          <w:tcPr>
            <w:tcW w:w="2092" w:type="dxa"/>
          </w:tcPr>
          <w:p w14:paraId="43C3B99D" w14:textId="77777777" w:rsidR="00A74560" w:rsidRDefault="00A74560" w:rsidP="00A74560"/>
        </w:tc>
      </w:tr>
      <w:tr w:rsidR="00A74560" w14:paraId="024CE817" w14:textId="77777777" w:rsidTr="00A74560">
        <w:tc>
          <w:tcPr>
            <w:tcW w:w="2091" w:type="dxa"/>
          </w:tcPr>
          <w:p w14:paraId="165CE147" w14:textId="77777777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043B1E77" w14:textId="77777777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6B0C5B26" w14:textId="77777777" w:rsidR="00A74560" w:rsidRDefault="00A74560" w:rsidP="00A74560">
            <w:r w:rsidRPr="00FB478C">
              <w:t>Взам. Инв. №</w:t>
            </w:r>
          </w:p>
        </w:tc>
        <w:tc>
          <w:tcPr>
            <w:tcW w:w="2091" w:type="dxa"/>
          </w:tcPr>
          <w:p w14:paraId="5411A92E" w14:textId="77777777" w:rsidR="00A74560" w:rsidRDefault="00A74560" w:rsidP="00A74560">
            <w:r w:rsidRPr="00FB478C">
              <w:t>Инв. № дубл.</w:t>
            </w:r>
          </w:p>
        </w:tc>
        <w:tc>
          <w:tcPr>
            <w:tcW w:w="2092" w:type="dxa"/>
          </w:tcPr>
          <w:p w14:paraId="44942499" w14:textId="77777777" w:rsidR="00A74560" w:rsidRDefault="00A74560" w:rsidP="00A74560">
            <w:r w:rsidRPr="00FB478C">
              <w:t>Подп. и дата</w:t>
            </w:r>
          </w:p>
        </w:tc>
      </w:tr>
      <w:tr w:rsidR="00A74560" w14:paraId="1E169B56" w14:textId="77777777" w:rsidTr="00A74560">
        <w:tc>
          <w:tcPr>
            <w:tcW w:w="2091" w:type="dxa"/>
          </w:tcPr>
          <w:p w14:paraId="5B705A0C" w14:textId="77777777" w:rsidR="00A74560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003B7833" w14:textId="77777777" w:rsidR="00A74560" w:rsidRDefault="00A74560" w:rsidP="00A74560"/>
        </w:tc>
        <w:tc>
          <w:tcPr>
            <w:tcW w:w="2091" w:type="dxa"/>
          </w:tcPr>
          <w:p w14:paraId="047EEDFC" w14:textId="77777777" w:rsidR="00A74560" w:rsidRDefault="00A74560" w:rsidP="00A74560"/>
        </w:tc>
        <w:tc>
          <w:tcPr>
            <w:tcW w:w="2091" w:type="dxa"/>
          </w:tcPr>
          <w:p w14:paraId="147C8B88" w14:textId="77777777" w:rsidR="00A74560" w:rsidRDefault="00A74560" w:rsidP="00A74560"/>
        </w:tc>
        <w:tc>
          <w:tcPr>
            <w:tcW w:w="2092" w:type="dxa"/>
          </w:tcPr>
          <w:p w14:paraId="09019DFD" w14:textId="77777777" w:rsidR="00A74560" w:rsidRDefault="00A74560" w:rsidP="00A74560"/>
        </w:tc>
      </w:tr>
    </w:tbl>
    <w:p w14:paraId="291AC23F" w14:textId="411A755F" w:rsidR="00324654" w:rsidRPr="00A74560" w:rsidRDefault="00324654" w:rsidP="00324654">
      <w:pPr>
        <w:pStyle w:val="TOC1"/>
        <w:jc w:val="center"/>
      </w:pPr>
      <w:r w:rsidRPr="00A74560">
        <w:lastRenderedPageBreak/>
        <w:t>2. Текст программы комплекса</w:t>
      </w:r>
    </w:p>
    <w:p w14:paraId="1C4F7DD6" w14:textId="36A676C6" w:rsidR="00A74560" w:rsidRDefault="00A74560" w:rsidP="00421BF0">
      <w:pPr>
        <w:jc w:val="center"/>
      </w:pPr>
    </w:p>
    <w:p w14:paraId="2B275336" w14:textId="1EB00AD2" w:rsidR="00C37737" w:rsidRDefault="00C37737" w:rsidP="00421BF0">
      <w:pPr>
        <w:jc w:val="center"/>
      </w:pPr>
    </w:p>
    <w:p w14:paraId="629BE9B6" w14:textId="1261D9A4" w:rsidR="00C37737" w:rsidRDefault="00C37737" w:rsidP="00421BF0">
      <w:pPr>
        <w:jc w:val="center"/>
      </w:pPr>
    </w:p>
    <w:p w14:paraId="4EE718FB" w14:textId="12B63C10" w:rsidR="00C37737" w:rsidRDefault="00C37737" w:rsidP="00421BF0">
      <w:pPr>
        <w:jc w:val="center"/>
      </w:pPr>
    </w:p>
    <w:p w14:paraId="742AF459" w14:textId="2EECDF90" w:rsidR="00C37737" w:rsidRDefault="00C37737" w:rsidP="00421BF0">
      <w:pPr>
        <w:jc w:val="center"/>
      </w:pPr>
    </w:p>
    <w:p w14:paraId="50495A13" w14:textId="29115EAD" w:rsidR="00C37737" w:rsidRDefault="00C37737" w:rsidP="00421BF0">
      <w:pPr>
        <w:jc w:val="center"/>
      </w:pPr>
    </w:p>
    <w:p w14:paraId="1A69C92C" w14:textId="67576AE8" w:rsidR="00C37737" w:rsidRDefault="00C37737" w:rsidP="00421BF0">
      <w:pPr>
        <w:jc w:val="center"/>
      </w:pPr>
    </w:p>
    <w:p w14:paraId="1FAD42E4" w14:textId="54EBDAED" w:rsidR="00C37737" w:rsidRDefault="00C37737" w:rsidP="00421BF0">
      <w:pPr>
        <w:jc w:val="center"/>
      </w:pPr>
    </w:p>
    <w:p w14:paraId="773A957A" w14:textId="1D85724B" w:rsidR="00C37737" w:rsidRDefault="00C37737" w:rsidP="00421BF0">
      <w:pPr>
        <w:jc w:val="center"/>
      </w:pPr>
    </w:p>
    <w:p w14:paraId="237E5C39" w14:textId="41A4BA4B" w:rsidR="00C37737" w:rsidRDefault="00C37737" w:rsidP="00421BF0">
      <w:pPr>
        <w:jc w:val="center"/>
      </w:pPr>
    </w:p>
    <w:p w14:paraId="678BA2F0" w14:textId="72F6CD44" w:rsidR="00C37737" w:rsidRDefault="00C37737" w:rsidP="00421BF0">
      <w:pPr>
        <w:jc w:val="center"/>
      </w:pPr>
    </w:p>
    <w:p w14:paraId="012DA21E" w14:textId="4EB1087A" w:rsidR="00C37737" w:rsidRDefault="00C37737" w:rsidP="00421BF0">
      <w:pPr>
        <w:jc w:val="center"/>
      </w:pPr>
    </w:p>
    <w:p w14:paraId="789F1745" w14:textId="0A4CAD67" w:rsidR="00C37737" w:rsidRDefault="00C37737" w:rsidP="00421BF0">
      <w:pPr>
        <w:jc w:val="center"/>
      </w:pPr>
    </w:p>
    <w:p w14:paraId="3AA4FB4C" w14:textId="664952E5" w:rsidR="00C37737" w:rsidRDefault="00C37737" w:rsidP="00421BF0">
      <w:pPr>
        <w:jc w:val="center"/>
      </w:pPr>
    </w:p>
    <w:p w14:paraId="25FE158D" w14:textId="1F8D8D74" w:rsidR="00C37737" w:rsidRDefault="00C37737" w:rsidP="00421BF0">
      <w:pPr>
        <w:jc w:val="center"/>
      </w:pPr>
    </w:p>
    <w:p w14:paraId="14785CB5" w14:textId="68893CC1" w:rsidR="00C37737" w:rsidRDefault="00C37737" w:rsidP="00421BF0">
      <w:pPr>
        <w:jc w:val="center"/>
      </w:pPr>
    </w:p>
    <w:p w14:paraId="73ECB05F" w14:textId="5A371ACE" w:rsidR="00C37737" w:rsidRDefault="00C37737" w:rsidP="00421BF0">
      <w:pPr>
        <w:jc w:val="center"/>
      </w:pPr>
    </w:p>
    <w:p w14:paraId="0F0C3911" w14:textId="62F5E7B0" w:rsidR="00C37737" w:rsidRDefault="00C37737" w:rsidP="00421BF0">
      <w:pPr>
        <w:jc w:val="center"/>
      </w:pPr>
    </w:p>
    <w:p w14:paraId="0EC632B7" w14:textId="77777777" w:rsidR="00C37737" w:rsidRDefault="00C37737" w:rsidP="00421BF0">
      <w:pPr>
        <w:jc w:val="center"/>
      </w:pPr>
    </w:p>
    <w:p w14:paraId="4BFE2F61" w14:textId="716C6DAF" w:rsidR="00A74560" w:rsidRDefault="00A74560" w:rsidP="00421BF0">
      <w:pPr>
        <w:jc w:val="center"/>
      </w:pPr>
    </w:p>
    <w:p w14:paraId="67B8BD6B" w14:textId="3547B2F9" w:rsidR="00A74560" w:rsidRDefault="00A74560" w:rsidP="00421BF0">
      <w:pPr>
        <w:jc w:val="center"/>
      </w:pPr>
    </w:p>
    <w:p w14:paraId="1AA9D306" w14:textId="00115B7C" w:rsidR="00A74560" w:rsidRDefault="00A74560" w:rsidP="00421BF0">
      <w:pPr>
        <w:jc w:val="center"/>
      </w:pPr>
    </w:p>
    <w:p w14:paraId="34EF5068" w14:textId="5BEC6DA3" w:rsidR="00A74560" w:rsidRDefault="00A74560" w:rsidP="00421BF0">
      <w:pPr>
        <w:jc w:val="center"/>
      </w:pPr>
    </w:p>
    <w:p w14:paraId="48473504" w14:textId="77777777" w:rsidR="00A74560" w:rsidRDefault="00A74560" w:rsidP="00421BF0">
      <w:pPr>
        <w:jc w:val="center"/>
      </w:pPr>
    </w:p>
    <w:p w14:paraId="141E137D" w14:textId="77777777" w:rsidR="005D4BAE" w:rsidRDefault="005D4BAE" w:rsidP="00421BF0">
      <w:pPr>
        <w:jc w:val="center"/>
      </w:pPr>
    </w:p>
    <w:p w14:paraId="23981C8A" w14:textId="1D8B982D" w:rsidR="00324654" w:rsidRDefault="00324654" w:rsidP="00421BF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30F5B81B" w14:textId="77777777" w:rsidTr="00A74560">
        <w:tc>
          <w:tcPr>
            <w:tcW w:w="2091" w:type="dxa"/>
          </w:tcPr>
          <w:p w14:paraId="5ACCF703" w14:textId="77777777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042D22C2" w14:textId="77777777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529B18D5" w14:textId="77777777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2314919A" w14:textId="77777777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67227BD6" w14:textId="77777777" w:rsidR="00A74560" w:rsidRDefault="00A74560" w:rsidP="00A74560">
            <w:r w:rsidRPr="00FB478C">
              <w:t>Дата</w:t>
            </w:r>
          </w:p>
        </w:tc>
      </w:tr>
      <w:tr w:rsidR="00A74560" w14:paraId="7AC0EDA6" w14:textId="77777777" w:rsidTr="00A74560">
        <w:tc>
          <w:tcPr>
            <w:tcW w:w="2091" w:type="dxa"/>
          </w:tcPr>
          <w:p w14:paraId="5DA4A4D8" w14:textId="77777777" w:rsidR="00A74560" w:rsidRDefault="00A74560" w:rsidP="00A74560"/>
        </w:tc>
        <w:tc>
          <w:tcPr>
            <w:tcW w:w="2091" w:type="dxa"/>
          </w:tcPr>
          <w:p w14:paraId="1054E5C9" w14:textId="77777777" w:rsidR="00A74560" w:rsidRDefault="00A74560" w:rsidP="00A74560"/>
        </w:tc>
        <w:tc>
          <w:tcPr>
            <w:tcW w:w="2091" w:type="dxa"/>
          </w:tcPr>
          <w:p w14:paraId="24001867" w14:textId="77777777" w:rsidR="00A74560" w:rsidRDefault="00A74560" w:rsidP="00A74560"/>
        </w:tc>
        <w:tc>
          <w:tcPr>
            <w:tcW w:w="2091" w:type="dxa"/>
          </w:tcPr>
          <w:p w14:paraId="32B4ECBA" w14:textId="77777777" w:rsidR="00A74560" w:rsidRDefault="00A74560" w:rsidP="00A74560"/>
        </w:tc>
        <w:tc>
          <w:tcPr>
            <w:tcW w:w="2092" w:type="dxa"/>
          </w:tcPr>
          <w:p w14:paraId="61EA7615" w14:textId="77777777" w:rsidR="00A74560" w:rsidRDefault="00A74560" w:rsidP="00A74560"/>
        </w:tc>
      </w:tr>
      <w:tr w:rsidR="00A74560" w14:paraId="72B5F910" w14:textId="77777777" w:rsidTr="00A74560">
        <w:tc>
          <w:tcPr>
            <w:tcW w:w="2091" w:type="dxa"/>
          </w:tcPr>
          <w:p w14:paraId="5669FA55" w14:textId="77777777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3AB560A0" w14:textId="77777777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5B48BA7B" w14:textId="77777777" w:rsidR="00A74560" w:rsidRDefault="00A74560" w:rsidP="00A74560">
            <w:r w:rsidRPr="00FB478C">
              <w:t>Взам. Инв. №</w:t>
            </w:r>
          </w:p>
        </w:tc>
        <w:tc>
          <w:tcPr>
            <w:tcW w:w="2091" w:type="dxa"/>
          </w:tcPr>
          <w:p w14:paraId="1026F127" w14:textId="77777777" w:rsidR="00A74560" w:rsidRDefault="00A74560" w:rsidP="00A74560">
            <w:r w:rsidRPr="00FB478C">
              <w:t>Инв. № дубл.</w:t>
            </w:r>
          </w:p>
        </w:tc>
        <w:tc>
          <w:tcPr>
            <w:tcW w:w="2092" w:type="dxa"/>
          </w:tcPr>
          <w:p w14:paraId="40FE314C" w14:textId="77777777" w:rsidR="00A74560" w:rsidRDefault="00A74560" w:rsidP="00A74560">
            <w:r w:rsidRPr="00FB478C">
              <w:t>Подп. и дата</w:t>
            </w:r>
          </w:p>
        </w:tc>
      </w:tr>
      <w:tr w:rsidR="00A74560" w14:paraId="5C4A0861" w14:textId="77777777" w:rsidTr="00A74560">
        <w:tc>
          <w:tcPr>
            <w:tcW w:w="2091" w:type="dxa"/>
          </w:tcPr>
          <w:p w14:paraId="4A20CD74" w14:textId="77777777" w:rsidR="00A74560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6776B1AE" w14:textId="77777777" w:rsidR="00A74560" w:rsidRDefault="00A74560" w:rsidP="00A74560"/>
        </w:tc>
        <w:tc>
          <w:tcPr>
            <w:tcW w:w="2091" w:type="dxa"/>
          </w:tcPr>
          <w:p w14:paraId="4F8B588C" w14:textId="77777777" w:rsidR="00A74560" w:rsidRDefault="00A74560" w:rsidP="00A74560"/>
        </w:tc>
        <w:tc>
          <w:tcPr>
            <w:tcW w:w="2091" w:type="dxa"/>
          </w:tcPr>
          <w:p w14:paraId="2FD0C1C3" w14:textId="77777777" w:rsidR="00A74560" w:rsidRDefault="00A74560" w:rsidP="00A74560"/>
        </w:tc>
        <w:tc>
          <w:tcPr>
            <w:tcW w:w="2092" w:type="dxa"/>
          </w:tcPr>
          <w:p w14:paraId="76A61394" w14:textId="77777777" w:rsidR="00A74560" w:rsidRDefault="00A74560" w:rsidP="00A74560"/>
        </w:tc>
      </w:tr>
    </w:tbl>
    <w:p w14:paraId="0F59B91D" w14:textId="43711244" w:rsidR="00324654" w:rsidRDefault="00324654" w:rsidP="00421BF0">
      <w:pPr>
        <w:jc w:val="center"/>
      </w:pPr>
    </w:p>
    <w:p w14:paraId="79B2BDFC" w14:textId="77777777" w:rsidR="00500F36" w:rsidRDefault="00500F36" w:rsidP="00500F36">
      <w:pPr>
        <w:ind w:left="1416"/>
        <w:jc w:val="right"/>
        <w:rPr>
          <w:b/>
          <w:sz w:val="32"/>
          <w:szCs w:val="32"/>
        </w:rPr>
      </w:pPr>
      <w:r w:rsidRPr="00500F36">
        <w:rPr>
          <w:b/>
          <w:sz w:val="32"/>
          <w:szCs w:val="32"/>
        </w:rPr>
        <w:lastRenderedPageBreak/>
        <w:t xml:space="preserve">Приложение 1. </w:t>
      </w:r>
    </w:p>
    <w:p w14:paraId="3BA2B7EF" w14:textId="6021547A" w:rsidR="00500F36" w:rsidRPr="00500F36" w:rsidRDefault="00500F36" w:rsidP="00500F36">
      <w:pPr>
        <w:jc w:val="center"/>
        <w:rPr>
          <w:b/>
          <w:sz w:val="32"/>
          <w:szCs w:val="32"/>
        </w:rPr>
      </w:pPr>
      <w:r w:rsidRPr="00500F36">
        <w:rPr>
          <w:b/>
          <w:sz w:val="32"/>
          <w:szCs w:val="32"/>
        </w:rPr>
        <w:t xml:space="preserve">Текст прототипа программы для ОС </w:t>
      </w:r>
      <w:r w:rsidRPr="00500F36">
        <w:rPr>
          <w:b/>
          <w:sz w:val="32"/>
          <w:szCs w:val="32"/>
          <w:lang w:val="en-US"/>
        </w:rPr>
        <w:t>Android</w:t>
      </w:r>
      <w:r w:rsidRPr="00500F36">
        <w:rPr>
          <w:b/>
          <w:sz w:val="32"/>
          <w:szCs w:val="32"/>
        </w:rPr>
        <w:t xml:space="preserve"> “</w:t>
      </w:r>
      <w:proofErr w:type="spellStart"/>
      <w:r w:rsidRPr="00500F36">
        <w:rPr>
          <w:b/>
          <w:sz w:val="32"/>
          <w:szCs w:val="32"/>
          <w:lang w:val="en-US"/>
        </w:rPr>
        <w:t>SmartLock</w:t>
      </w:r>
      <w:proofErr w:type="spellEnd"/>
      <w:r w:rsidRPr="00500F36">
        <w:rPr>
          <w:b/>
          <w:sz w:val="32"/>
          <w:szCs w:val="32"/>
        </w:rPr>
        <w:t>”</w:t>
      </w:r>
    </w:p>
    <w:p w14:paraId="6781F941" w14:textId="64945FE9" w:rsidR="00500F36" w:rsidRDefault="00500F36" w:rsidP="00500F36">
      <w:pPr>
        <w:jc w:val="center"/>
        <w:rPr>
          <w:lang w:val="en-US"/>
        </w:rPr>
      </w:pPr>
    </w:p>
    <w:p w14:paraId="2B3047C9" w14:textId="763EB133" w:rsidR="00C37737" w:rsidRDefault="00C37737" w:rsidP="00500F36">
      <w:pPr>
        <w:jc w:val="center"/>
        <w:rPr>
          <w:lang w:val="en-US"/>
        </w:rPr>
      </w:pPr>
    </w:p>
    <w:p w14:paraId="5E20E0CB" w14:textId="2E5CC1E9" w:rsidR="00C37737" w:rsidRDefault="00C37737" w:rsidP="00500F36">
      <w:pPr>
        <w:jc w:val="center"/>
        <w:rPr>
          <w:lang w:val="en-US"/>
        </w:rPr>
      </w:pPr>
    </w:p>
    <w:p w14:paraId="3787CC48" w14:textId="6FB4A851" w:rsidR="00C37737" w:rsidRDefault="00C37737" w:rsidP="00500F36">
      <w:pPr>
        <w:jc w:val="center"/>
        <w:rPr>
          <w:lang w:val="en-US"/>
        </w:rPr>
      </w:pPr>
    </w:p>
    <w:p w14:paraId="00AA142E" w14:textId="17D4D9CB" w:rsidR="00C37737" w:rsidRDefault="00C37737" w:rsidP="00500F36">
      <w:pPr>
        <w:jc w:val="center"/>
        <w:rPr>
          <w:lang w:val="en-US"/>
        </w:rPr>
      </w:pPr>
    </w:p>
    <w:p w14:paraId="5BB3F33F" w14:textId="2187AD90" w:rsidR="00C37737" w:rsidRDefault="00C37737" w:rsidP="00500F36">
      <w:pPr>
        <w:jc w:val="center"/>
        <w:rPr>
          <w:lang w:val="en-US"/>
        </w:rPr>
      </w:pPr>
    </w:p>
    <w:p w14:paraId="6D1A3E3C" w14:textId="22D2643B" w:rsidR="00C37737" w:rsidRDefault="00C37737" w:rsidP="00500F36">
      <w:pPr>
        <w:jc w:val="center"/>
        <w:rPr>
          <w:lang w:val="en-US"/>
        </w:rPr>
      </w:pPr>
    </w:p>
    <w:p w14:paraId="7C5BFC94" w14:textId="6FF5AF1A" w:rsidR="00C37737" w:rsidRDefault="00C37737" w:rsidP="00500F36">
      <w:pPr>
        <w:jc w:val="center"/>
        <w:rPr>
          <w:lang w:val="en-US"/>
        </w:rPr>
      </w:pPr>
    </w:p>
    <w:p w14:paraId="3F4B63AB" w14:textId="4A3B6E43" w:rsidR="00C37737" w:rsidRDefault="00C37737" w:rsidP="00500F36">
      <w:pPr>
        <w:jc w:val="center"/>
        <w:rPr>
          <w:lang w:val="en-US"/>
        </w:rPr>
      </w:pPr>
    </w:p>
    <w:p w14:paraId="6501E3B1" w14:textId="77777777" w:rsidR="00C37737" w:rsidRPr="00500F36" w:rsidRDefault="00C37737" w:rsidP="00500F36">
      <w:pPr>
        <w:jc w:val="center"/>
        <w:rPr>
          <w:lang w:val="en-US"/>
        </w:rPr>
      </w:pPr>
    </w:p>
    <w:p w14:paraId="51532522" w14:textId="7DC477DE" w:rsidR="00500F36" w:rsidRPr="00500F36" w:rsidRDefault="00500F36" w:rsidP="00500F36">
      <w:pPr>
        <w:jc w:val="center"/>
        <w:rPr>
          <w:lang w:val="en-US"/>
        </w:rPr>
      </w:pPr>
    </w:p>
    <w:p w14:paraId="75378B29" w14:textId="48AC679B" w:rsidR="00500F36" w:rsidRDefault="00500F36" w:rsidP="00500F36">
      <w:pPr>
        <w:jc w:val="center"/>
        <w:rPr>
          <w:lang w:val="en-US"/>
        </w:rPr>
      </w:pPr>
    </w:p>
    <w:p w14:paraId="190F8093" w14:textId="02C44406" w:rsidR="008E773F" w:rsidRDefault="008E773F" w:rsidP="00500F36">
      <w:pPr>
        <w:jc w:val="center"/>
        <w:rPr>
          <w:lang w:val="en-US"/>
        </w:rPr>
      </w:pPr>
    </w:p>
    <w:p w14:paraId="3E724BA2" w14:textId="41CC5B33" w:rsidR="008E773F" w:rsidRDefault="008E773F" w:rsidP="00500F36">
      <w:pPr>
        <w:jc w:val="center"/>
        <w:rPr>
          <w:lang w:val="en-US"/>
        </w:rPr>
      </w:pPr>
    </w:p>
    <w:p w14:paraId="57D379BC" w14:textId="66F202B4" w:rsidR="008E773F" w:rsidRDefault="008E773F" w:rsidP="00500F36">
      <w:pPr>
        <w:jc w:val="center"/>
        <w:rPr>
          <w:lang w:val="en-US"/>
        </w:rPr>
      </w:pPr>
    </w:p>
    <w:p w14:paraId="540F1FE9" w14:textId="77777777" w:rsidR="008E773F" w:rsidRPr="00500F36" w:rsidRDefault="008E773F" w:rsidP="00500F36">
      <w:pPr>
        <w:jc w:val="center"/>
        <w:rPr>
          <w:lang w:val="en-US"/>
        </w:rPr>
      </w:pPr>
    </w:p>
    <w:p w14:paraId="09001659" w14:textId="63660D33" w:rsidR="00500F36" w:rsidRPr="00500F36" w:rsidRDefault="00500F36" w:rsidP="00500F36">
      <w:pPr>
        <w:jc w:val="center"/>
        <w:rPr>
          <w:lang w:val="en-US"/>
        </w:rPr>
      </w:pPr>
    </w:p>
    <w:p w14:paraId="5D15588F" w14:textId="16F34988" w:rsidR="00500F36" w:rsidRPr="00500F36" w:rsidRDefault="00500F36" w:rsidP="00500F36">
      <w:pPr>
        <w:jc w:val="center"/>
        <w:rPr>
          <w:lang w:val="en-US"/>
        </w:rPr>
      </w:pPr>
    </w:p>
    <w:p w14:paraId="0E58A93F" w14:textId="7A618A42" w:rsidR="00500F36" w:rsidRPr="00500F36" w:rsidRDefault="00500F36" w:rsidP="00500F36">
      <w:pPr>
        <w:jc w:val="center"/>
        <w:rPr>
          <w:lang w:val="en-US"/>
        </w:rPr>
      </w:pPr>
    </w:p>
    <w:p w14:paraId="0B0204E9" w14:textId="678306BB" w:rsidR="00500F36" w:rsidRPr="00500F36" w:rsidRDefault="00500F36" w:rsidP="00500F36">
      <w:pPr>
        <w:jc w:val="center"/>
        <w:rPr>
          <w:lang w:val="en-US"/>
        </w:rPr>
      </w:pPr>
    </w:p>
    <w:p w14:paraId="28A61498" w14:textId="0670CAD6" w:rsidR="00500F36" w:rsidRPr="00500F36" w:rsidRDefault="00500F36" w:rsidP="00500F36">
      <w:pPr>
        <w:jc w:val="center"/>
        <w:rPr>
          <w:lang w:val="en-US"/>
        </w:rPr>
      </w:pPr>
    </w:p>
    <w:p w14:paraId="30222F63" w14:textId="2A80B2EC" w:rsidR="00500F36" w:rsidRPr="00500F36" w:rsidRDefault="00500F36" w:rsidP="00500F36">
      <w:pPr>
        <w:jc w:val="center"/>
        <w:rPr>
          <w:lang w:val="en-US"/>
        </w:rPr>
      </w:pPr>
    </w:p>
    <w:p w14:paraId="265CC5ED" w14:textId="766EFCA8" w:rsidR="00500F36" w:rsidRDefault="00500F36" w:rsidP="00500F36">
      <w:pPr>
        <w:jc w:val="center"/>
        <w:rPr>
          <w:lang w:val="en-US"/>
        </w:rPr>
      </w:pPr>
    </w:p>
    <w:p w14:paraId="1ADFA90D" w14:textId="1165207B" w:rsidR="008E773F" w:rsidRDefault="008E773F" w:rsidP="00500F36">
      <w:pPr>
        <w:jc w:val="center"/>
        <w:rPr>
          <w:lang w:val="en-US"/>
        </w:rPr>
      </w:pPr>
    </w:p>
    <w:p w14:paraId="6F9BD078" w14:textId="77777777" w:rsidR="008E773F" w:rsidRPr="00500F36" w:rsidRDefault="008E773F" w:rsidP="00500F3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00F36" w14:paraId="3071F7C9" w14:textId="77777777" w:rsidTr="00500F36">
        <w:tc>
          <w:tcPr>
            <w:tcW w:w="2091" w:type="dxa"/>
          </w:tcPr>
          <w:p w14:paraId="3103E6E8" w14:textId="77777777" w:rsidR="00500F36" w:rsidRDefault="00500F36" w:rsidP="00500F36">
            <w:r w:rsidRPr="00FB478C">
              <w:t>Изм.</w:t>
            </w:r>
          </w:p>
        </w:tc>
        <w:tc>
          <w:tcPr>
            <w:tcW w:w="2091" w:type="dxa"/>
          </w:tcPr>
          <w:p w14:paraId="7DBE2047" w14:textId="77777777" w:rsidR="00500F36" w:rsidRDefault="00500F36" w:rsidP="00500F36">
            <w:r w:rsidRPr="00FB478C">
              <w:t>Лист</w:t>
            </w:r>
          </w:p>
        </w:tc>
        <w:tc>
          <w:tcPr>
            <w:tcW w:w="2091" w:type="dxa"/>
          </w:tcPr>
          <w:p w14:paraId="01E9475F" w14:textId="77777777" w:rsidR="00500F36" w:rsidRDefault="00500F36" w:rsidP="00500F36">
            <w:r w:rsidRPr="00FB478C">
              <w:t>№ докум.</w:t>
            </w:r>
          </w:p>
        </w:tc>
        <w:tc>
          <w:tcPr>
            <w:tcW w:w="2091" w:type="dxa"/>
          </w:tcPr>
          <w:p w14:paraId="6D63B97D" w14:textId="77777777" w:rsidR="00500F36" w:rsidRDefault="00500F36" w:rsidP="00500F36">
            <w:r w:rsidRPr="00FB478C">
              <w:t>Подп.</w:t>
            </w:r>
          </w:p>
        </w:tc>
        <w:tc>
          <w:tcPr>
            <w:tcW w:w="2092" w:type="dxa"/>
          </w:tcPr>
          <w:p w14:paraId="25CFD02C" w14:textId="77777777" w:rsidR="00500F36" w:rsidRDefault="00500F36" w:rsidP="00500F36">
            <w:r w:rsidRPr="00FB478C">
              <w:t>Дата</w:t>
            </w:r>
          </w:p>
        </w:tc>
      </w:tr>
      <w:tr w:rsidR="00500F36" w14:paraId="32331128" w14:textId="77777777" w:rsidTr="00500F36">
        <w:tc>
          <w:tcPr>
            <w:tcW w:w="2091" w:type="dxa"/>
          </w:tcPr>
          <w:p w14:paraId="1F3B9EA8" w14:textId="77777777" w:rsidR="00500F36" w:rsidRDefault="00500F36" w:rsidP="00500F36"/>
        </w:tc>
        <w:tc>
          <w:tcPr>
            <w:tcW w:w="2091" w:type="dxa"/>
          </w:tcPr>
          <w:p w14:paraId="4D425531" w14:textId="77777777" w:rsidR="00500F36" w:rsidRDefault="00500F36" w:rsidP="00500F36"/>
        </w:tc>
        <w:tc>
          <w:tcPr>
            <w:tcW w:w="2091" w:type="dxa"/>
          </w:tcPr>
          <w:p w14:paraId="04CB218E" w14:textId="77777777" w:rsidR="00500F36" w:rsidRDefault="00500F36" w:rsidP="00500F36"/>
        </w:tc>
        <w:tc>
          <w:tcPr>
            <w:tcW w:w="2091" w:type="dxa"/>
          </w:tcPr>
          <w:p w14:paraId="7FD2F583" w14:textId="77777777" w:rsidR="00500F36" w:rsidRDefault="00500F36" w:rsidP="00500F36"/>
        </w:tc>
        <w:tc>
          <w:tcPr>
            <w:tcW w:w="2092" w:type="dxa"/>
          </w:tcPr>
          <w:p w14:paraId="5B2193E1" w14:textId="77777777" w:rsidR="00500F36" w:rsidRDefault="00500F36" w:rsidP="00500F36"/>
        </w:tc>
      </w:tr>
      <w:tr w:rsidR="00500F36" w14:paraId="478C1190" w14:textId="77777777" w:rsidTr="00500F36">
        <w:tc>
          <w:tcPr>
            <w:tcW w:w="2091" w:type="dxa"/>
          </w:tcPr>
          <w:p w14:paraId="6C25ED04" w14:textId="77777777" w:rsidR="00500F36" w:rsidRDefault="00500F36" w:rsidP="00500F36">
            <w:r w:rsidRPr="00FB478C">
              <w:t>Инв. № подл.</w:t>
            </w:r>
          </w:p>
        </w:tc>
        <w:tc>
          <w:tcPr>
            <w:tcW w:w="2091" w:type="dxa"/>
          </w:tcPr>
          <w:p w14:paraId="0602A938" w14:textId="77777777" w:rsidR="00500F36" w:rsidRDefault="00500F36" w:rsidP="00500F36">
            <w:r w:rsidRPr="00FB478C">
              <w:t>Подп. И дата</w:t>
            </w:r>
          </w:p>
        </w:tc>
        <w:tc>
          <w:tcPr>
            <w:tcW w:w="2091" w:type="dxa"/>
          </w:tcPr>
          <w:p w14:paraId="2F227913" w14:textId="77777777" w:rsidR="00500F36" w:rsidRDefault="00500F36" w:rsidP="00500F36">
            <w:r w:rsidRPr="00FB478C">
              <w:t>Взам. Инв. №</w:t>
            </w:r>
          </w:p>
        </w:tc>
        <w:tc>
          <w:tcPr>
            <w:tcW w:w="2091" w:type="dxa"/>
          </w:tcPr>
          <w:p w14:paraId="588B9C6D" w14:textId="77777777" w:rsidR="00500F36" w:rsidRDefault="00500F36" w:rsidP="00500F36">
            <w:r w:rsidRPr="00FB478C">
              <w:t>Инв. № дубл.</w:t>
            </w:r>
          </w:p>
        </w:tc>
        <w:tc>
          <w:tcPr>
            <w:tcW w:w="2092" w:type="dxa"/>
          </w:tcPr>
          <w:p w14:paraId="7EFCE938" w14:textId="77777777" w:rsidR="00500F36" w:rsidRDefault="00500F36" w:rsidP="00500F36">
            <w:r w:rsidRPr="00FB478C">
              <w:t>Подп. и дата</w:t>
            </w:r>
          </w:p>
        </w:tc>
      </w:tr>
      <w:tr w:rsidR="00500F36" w14:paraId="78768D41" w14:textId="77777777" w:rsidTr="00500F36">
        <w:tc>
          <w:tcPr>
            <w:tcW w:w="2091" w:type="dxa"/>
          </w:tcPr>
          <w:p w14:paraId="638AA3D7" w14:textId="77777777" w:rsidR="00500F36" w:rsidRPr="00A74560" w:rsidRDefault="00500F36" w:rsidP="00500F36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BC69D6" w14:textId="77777777" w:rsidR="00500F36" w:rsidRDefault="00500F36" w:rsidP="00500F36"/>
        </w:tc>
        <w:tc>
          <w:tcPr>
            <w:tcW w:w="2091" w:type="dxa"/>
          </w:tcPr>
          <w:p w14:paraId="4F3524D0" w14:textId="77777777" w:rsidR="00500F36" w:rsidRDefault="00500F36" w:rsidP="00500F36"/>
        </w:tc>
        <w:tc>
          <w:tcPr>
            <w:tcW w:w="2091" w:type="dxa"/>
          </w:tcPr>
          <w:p w14:paraId="44D212E2" w14:textId="77777777" w:rsidR="00500F36" w:rsidRDefault="00500F36" w:rsidP="00500F36"/>
        </w:tc>
        <w:tc>
          <w:tcPr>
            <w:tcW w:w="2092" w:type="dxa"/>
          </w:tcPr>
          <w:p w14:paraId="4A2B4157" w14:textId="77777777" w:rsidR="00500F36" w:rsidRDefault="00500F36" w:rsidP="00500F36"/>
        </w:tc>
      </w:tr>
    </w:tbl>
    <w:p w14:paraId="053DD226" w14:textId="2B04E918" w:rsidR="007B0999" w:rsidRPr="00CE79BA" w:rsidRDefault="008E773F" w:rsidP="00E37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</w:t>
      </w:r>
      <w:r w:rsidR="007B0999" w:rsidRPr="00CE79BA">
        <w:rPr>
          <w:b/>
          <w:sz w:val="32"/>
          <w:szCs w:val="32"/>
        </w:rPr>
        <w:t>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37F2D4D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455D77C5" w14:textId="77777777" w:rsidTr="007B0999">
        <w:tc>
          <w:tcPr>
            <w:tcW w:w="2091" w:type="dxa"/>
          </w:tcPr>
          <w:p w14:paraId="39A99782" w14:textId="5A6E5EAB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3A262DAB" w14:textId="4B3B1D08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65B2D1FC" w14:textId="5E8DEA2B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69F27CB2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4EF26D71" w14:textId="153FCC20" w:rsidR="00A74560" w:rsidRDefault="00A74560" w:rsidP="00A74560">
            <w:r w:rsidRPr="00FB478C">
              <w:t>Дата</w:t>
            </w:r>
          </w:p>
        </w:tc>
      </w:tr>
      <w:tr w:rsidR="00A74560" w14:paraId="440C7CFC" w14:textId="77777777" w:rsidTr="007B0999">
        <w:tc>
          <w:tcPr>
            <w:tcW w:w="2091" w:type="dxa"/>
          </w:tcPr>
          <w:p w14:paraId="2DC893BD" w14:textId="77777777" w:rsidR="00A74560" w:rsidRDefault="00A74560" w:rsidP="00A74560"/>
        </w:tc>
        <w:tc>
          <w:tcPr>
            <w:tcW w:w="2091" w:type="dxa"/>
          </w:tcPr>
          <w:p w14:paraId="02D884F8" w14:textId="77777777" w:rsidR="00A74560" w:rsidRDefault="00A74560" w:rsidP="00A74560"/>
        </w:tc>
        <w:tc>
          <w:tcPr>
            <w:tcW w:w="2091" w:type="dxa"/>
          </w:tcPr>
          <w:p w14:paraId="4771C043" w14:textId="77777777" w:rsidR="00A74560" w:rsidRDefault="00A74560" w:rsidP="00A74560"/>
        </w:tc>
        <w:tc>
          <w:tcPr>
            <w:tcW w:w="2091" w:type="dxa"/>
          </w:tcPr>
          <w:p w14:paraId="71E99D96" w14:textId="77777777" w:rsidR="00A74560" w:rsidRDefault="00A74560" w:rsidP="00A74560"/>
        </w:tc>
        <w:tc>
          <w:tcPr>
            <w:tcW w:w="2092" w:type="dxa"/>
          </w:tcPr>
          <w:p w14:paraId="2A4F6CC5" w14:textId="77777777" w:rsidR="00A74560" w:rsidRDefault="00A74560" w:rsidP="00A74560"/>
        </w:tc>
      </w:tr>
      <w:tr w:rsidR="00A74560" w14:paraId="7971F6B0" w14:textId="77777777" w:rsidTr="007B0999">
        <w:tc>
          <w:tcPr>
            <w:tcW w:w="2091" w:type="dxa"/>
          </w:tcPr>
          <w:p w14:paraId="2E23AAF6" w14:textId="06E79B63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192693F1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Default="00A74560" w:rsidP="00A74560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263F0D1A" w:rsidR="00A74560" w:rsidRDefault="00A74560" w:rsidP="00A74560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31CFAF25" w:rsidR="00A74560" w:rsidRDefault="00A74560" w:rsidP="00A74560">
            <w:r w:rsidRPr="00FB478C">
              <w:t>Подп. и дата</w:t>
            </w:r>
          </w:p>
        </w:tc>
      </w:tr>
      <w:tr w:rsidR="00A74560" w14:paraId="79E3120F" w14:textId="77777777" w:rsidTr="007B0999">
        <w:tc>
          <w:tcPr>
            <w:tcW w:w="2091" w:type="dxa"/>
          </w:tcPr>
          <w:p w14:paraId="2411C629" w14:textId="077EE0E8" w:rsidR="00A74560" w:rsidRDefault="00A74560" w:rsidP="00A74560"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EBCF10" w14:textId="77777777" w:rsidR="00A74560" w:rsidRDefault="00A74560" w:rsidP="00A74560"/>
        </w:tc>
        <w:tc>
          <w:tcPr>
            <w:tcW w:w="2091" w:type="dxa"/>
          </w:tcPr>
          <w:p w14:paraId="69736D2E" w14:textId="77777777" w:rsidR="00A74560" w:rsidRDefault="00A74560" w:rsidP="00A74560"/>
        </w:tc>
        <w:tc>
          <w:tcPr>
            <w:tcW w:w="2091" w:type="dxa"/>
          </w:tcPr>
          <w:p w14:paraId="0C306BC9" w14:textId="77777777" w:rsidR="00A74560" w:rsidRDefault="00A74560" w:rsidP="00A74560"/>
        </w:tc>
        <w:tc>
          <w:tcPr>
            <w:tcW w:w="2092" w:type="dxa"/>
          </w:tcPr>
          <w:p w14:paraId="38A3AAFA" w14:textId="77777777" w:rsidR="00A74560" w:rsidRDefault="00A74560" w:rsidP="00A74560"/>
        </w:tc>
      </w:tr>
    </w:tbl>
    <w:p w14:paraId="68BF55ED" w14:textId="53A69B88" w:rsidR="00421BF0" w:rsidRDefault="00421BF0" w:rsidP="00D22A82"/>
    <w:sectPr w:rsidR="00421BF0" w:rsidSect="00A704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FD4B" w14:textId="77777777" w:rsidR="004B1B77" w:rsidRDefault="004B1B77" w:rsidP="00A7042A">
      <w:pPr>
        <w:spacing w:after="0" w:line="240" w:lineRule="auto"/>
      </w:pPr>
      <w:r>
        <w:separator/>
      </w:r>
    </w:p>
  </w:endnote>
  <w:endnote w:type="continuationSeparator" w:id="0">
    <w:p w14:paraId="087EAA9A" w14:textId="77777777" w:rsidR="004B1B77" w:rsidRDefault="004B1B7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6638E610" w:rsidR="00500F36" w:rsidRDefault="00500F36" w:rsidP="00A74560">
    <w:pPr>
      <w:pStyle w:val="Footer"/>
    </w:pPr>
  </w:p>
  <w:p w14:paraId="33E43626" w14:textId="77777777" w:rsidR="00500F36" w:rsidRDefault="0050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0E69" w14:textId="77777777" w:rsidR="004B1B77" w:rsidRDefault="004B1B77" w:rsidP="00A7042A">
      <w:pPr>
        <w:spacing w:after="0" w:line="240" w:lineRule="auto"/>
      </w:pPr>
      <w:r>
        <w:separator/>
      </w:r>
    </w:p>
  </w:footnote>
  <w:footnote w:type="continuationSeparator" w:id="0">
    <w:p w14:paraId="24159D84" w14:textId="77777777" w:rsidR="004B1B77" w:rsidRDefault="004B1B7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830707"/>
      <w:docPartObj>
        <w:docPartGallery w:val="Page Numbers (Top of Page)"/>
        <w:docPartUnique/>
      </w:docPartObj>
    </w:sdtPr>
    <w:sdtEndPr/>
    <w:sdtContent>
      <w:p w14:paraId="4101B97C" w14:textId="7433CBC9" w:rsidR="00500F36" w:rsidRDefault="00500F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13262BB4" w:rsidR="00500F36" w:rsidRDefault="00500F36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>
      <w:t>01-1</w:t>
    </w:r>
  </w:p>
  <w:p w14:paraId="3A67414D" w14:textId="77777777" w:rsidR="00500F36" w:rsidRDefault="00500F36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1A6F82"/>
    <w:rsid w:val="00263E7A"/>
    <w:rsid w:val="0028609B"/>
    <w:rsid w:val="00324654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4B1B77"/>
    <w:rsid w:val="00500F36"/>
    <w:rsid w:val="00501916"/>
    <w:rsid w:val="00574CEF"/>
    <w:rsid w:val="005D4BAE"/>
    <w:rsid w:val="00612C44"/>
    <w:rsid w:val="006C31F0"/>
    <w:rsid w:val="00733A33"/>
    <w:rsid w:val="007A7D51"/>
    <w:rsid w:val="007B0999"/>
    <w:rsid w:val="00854E81"/>
    <w:rsid w:val="0087733D"/>
    <w:rsid w:val="008E2378"/>
    <w:rsid w:val="008E773F"/>
    <w:rsid w:val="009549F2"/>
    <w:rsid w:val="00A331A5"/>
    <w:rsid w:val="00A7042A"/>
    <w:rsid w:val="00A732C8"/>
    <w:rsid w:val="00A74560"/>
    <w:rsid w:val="00B236EB"/>
    <w:rsid w:val="00B44734"/>
    <w:rsid w:val="00B77FA9"/>
    <w:rsid w:val="00C37737"/>
    <w:rsid w:val="00C905FC"/>
    <w:rsid w:val="00CB1A9F"/>
    <w:rsid w:val="00CE1683"/>
    <w:rsid w:val="00CE79BA"/>
    <w:rsid w:val="00CF7435"/>
    <w:rsid w:val="00D22A82"/>
    <w:rsid w:val="00D309B7"/>
    <w:rsid w:val="00D71EA8"/>
    <w:rsid w:val="00D75D08"/>
    <w:rsid w:val="00DA4BBC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654"/>
    <w:pPr>
      <w:spacing w:after="100"/>
      <w:ind w:left="708"/>
    </w:pPr>
    <w:rPr>
      <w:rFonts w:eastAsiaTheme="minorEastAsia" w:cs="Times New Roman"/>
      <w:b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2082-2561-41AD-B16E-3B579030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2</cp:revision>
  <cp:lastPrinted>2019-05-13T20:20:00Z</cp:lastPrinted>
  <dcterms:created xsi:type="dcterms:W3CDTF">2018-11-14T20:35:00Z</dcterms:created>
  <dcterms:modified xsi:type="dcterms:W3CDTF">2020-04-15T22:10:00Z</dcterms:modified>
</cp:coreProperties>
</file>